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695" w:rsidRDefault="002179DA">
      <w:r w:rsidRPr="002179DA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EE95850" wp14:editId="78EDC17C">
            <wp:simplePos x="0" y="0"/>
            <wp:positionH relativeFrom="column">
              <wp:posOffset>-10795</wp:posOffset>
            </wp:positionH>
            <wp:positionV relativeFrom="paragraph">
              <wp:posOffset>0</wp:posOffset>
            </wp:positionV>
            <wp:extent cx="756920" cy="1142365"/>
            <wp:effectExtent l="0" t="0" r="5080" b="635"/>
            <wp:wrapTopAndBottom/>
            <wp:docPr id="3" name="Image 3" descr="C:\Users\AdMin\Downloads\logo c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logo ci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9DA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6E0E929" wp14:editId="1D5D82B1">
            <wp:simplePos x="0" y="0"/>
            <wp:positionH relativeFrom="margin">
              <wp:posOffset>4595495</wp:posOffset>
            </wp:positionH>
            <wp:positionV relativeFrom="paragraph">
              <wp:posOffset>0</wp:posOffset>
            </wp:positionV>
            <wp:extent cx="1148080" cy="1144270"/>
            <wp:effectExtent l="0" t="0" r="0" b="0"/>
            <wp:wrapTopAndBottom/>
            <wp:docPr id="2" name="Image 2" descr="C:\Users\AdMin\Desktop\W A N D E R E R\INPT\ASSETS\374737091_619948456980278_6599656567440253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W A N D E R E R\INPT\ASSETS\374737091_619948456980278_659965656744025300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2179DA" w:rsidRPr="007B24B5" w:rsidRDefault="002179DA" w:rsidP="002179DA">
      <w:pPr>
        <w:rPr>
          <w:rFonts w:ascii="Roboto" w:hAnsi="Roboto" w:cs="Poppins Medium"/>
          <w:b/>
          <w:bCs/>
          <w:sz w:val="24"/>
          <w:szCs w:val="24"/>
          <w:u w:val="single"/>
        </w:rPr>
      </w:pPr>
      <w:r w:rsidRPr="007B24B5">
        <w:rPr>
          <w:rFonts w:ascii="Roboto" w:hAnsi="Roboto" w:cs="Poppins Medium"/>
          <w:b/>
          <w:bCs/>
          <w:sz w:val="24"/>
          <w:szCs w:val="24"/>
          <w:u w:val="single"/>
        </w:rPr>
        <w:t>Objet : Demande de transport</w:t>
      </w:r>
    </w:p>
    <w:p w:rsidR="002179DA" w:rsidRPr="002179DA" w:rsidRDefault="002179DA" w:rsidP="002179DA">
      <w:pPr>
        <w:rPr>
          <w:rFonts w:ascii="Roboto" w:hAnsi="Roboto" w:cs="Poppins Medium"/>
          <w:b/>
          <w:bCs/>
          <w:sz w:val="28"/>
          <w:szCs w:val="28"/>
          <w:u w:val="single"/>
        </w:rPr>
      </w:pPr>
    </w:p>
    <w:p w:rsidR="002179DA" w:rsidRDefault="002179DA" w:rsidP="00E179B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DA">
        <w:rPr>
          <w:rFonts w:asciiTheme="majorBidi" w:hAnsiTheme="majorBidi" w:cstheme="majorBidi"/>
          <w:sz w:val="24"/>
          <w:szCs w:val="24"/>
        </w:rPr>
        <w:t>Monsieur le Directeur,</w:t>
      </w:r>
    </w:p>
    <w:p w:rsidR="006424A2" w:rsidRPr="006424A2" w:rsidRDefault="006424A2" w:rsidP="006424A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424A2" w:rsidRPr="006424A2" w:rsidRDefault="006424A2" w:rsidP="006424A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24A2">
        <w:rPr>
          <w:rFonts w:asciiTheme="majorBidi" w:hAnsiTheme="majorBidi" w:cstheme="majorBidi"/>
          <w:sz w:val="24"/>
          <w:szCs w:val="24"/>
        </w:rPr>
        <w:t>Le Club Informatique et Télécom vient par la présente solliciter votre bienveillance pour [détailler la demande, par exemple : la réservation de l'amphithéâtre, la fourniture de goodies, l'obtention de tickets, etc.] dans le cadre de [nom de l'événement ou de l'activité] qui se tiendra le [date] à [heure si nécessaire].</w:t>
      </w:r>
    </w:p>
    <w:p w:rsidR="006424A2" w:rsidRPr="006424A2" w:rsidRDefault="006424A2" w:rsidP="006424A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424A2" w:rsidRPr="006424A2" w:rsidRDefault="006424A2" w:rsidP="006424A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24A2">
        <w:rPr>
          <w:rFonts w:asciiTheme="majorBidi" w:hAnsiTheme="majorBidi" w:cstheme="majorBidi"/>
          <w:sz w:val="24"/>
          <w:szCs w:val="24"/>
        </w:rPr>
        <w:t>En effet, cette demande est nécessaire pour [expliquer brièvement la raison de la demande et son importance pour l'événement ou l'activité, par exemple : assurer le bon déroulement de notre compétition, distribuer des goodies aux participants, etc.].</w:t>
      </w:r>
    </w:p>
    <w:p w:rsidR="006424A2" w:rsidRPr="006424A2" w:rsidRDefault="006424A2" w:rsidP="006424A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424A2" w:rsidRPr="006424A2" w:rsidRDefault="006424A2" w:rsidP="006424A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24A2">
        <w:rPr>
          <w:rFonts w:asciiTheme="majorBidi" w:hAnsiTheme="majorBidi" w:cstheme="majorBidi"/>
          <w:sz w:val="24"/>
          <w:szCs w:val="24"/>
        </w:rPr>
        <w:t>Dans l’attente d’une réponse que nous espérons favorable, veuillez agréer, Monsieur, l’expression de nos salutations distinguées.</w:t>
      </w:r>
    </w:p>
    <w:p w:rsidR="006424A2" w:rsidRDefault="006424A2" w:rsidP="006424A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424A2" w:rsidRDefault="006424A2" w:rsidP="006424A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424A2" w:rsidRDefault="006424A2" w:rsidP="006424A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424A2" w:rsidRDefault="006424A2" w:rsidP="006424A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424A2" w:rsidRDefault="006424A2" w:rsidP="006424A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424A2" w:rsidRDefault="006424A2" w:rsidP="006424A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424A2" w:rsidRDefault="006424A2" w:rsidP="006424A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</w:p>
    <w:p w:rsidR="006424A2" w:rsidRDefault="006424A2" w:rsidP="006424A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6424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682" w:rsidRDefault="00901682" w:rsidP="002179DA">
      <w:pPr>
        <w:spacing w:after="0" w:line="240" w:lineRule="auto"/>
      </w:pPr>
      <w:r>
        <w:separator/>
      </w:r>
    </w:p>
  </w:endnote>
  <w:endnote w:type="continuationSeparator" w:id="0">
    <w:p w:rsidR="00901682" w:rsidRDefault="00901682" w:rsidP="0021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7B24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7B24B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7B24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682" w:rsidRDefault="00901682" w:rsidP="002179DA">
      <w:pPr>
        <w:spacing w:after="0" w:line="240" w:lineRule="auto"/>
      </w:pPr>
      <w:r>
        <w:separator/>
      </w:r>
    </w:p>
  </w:footnote>
  <w:footnote w:type="continuationSeparator" w:id="0">
    <w:p w:rsidR="00901682" w:rsidRDefault="00901682" w:rsidP="0021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90168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75797" o:spid="_x0000_s2050" type="#_x0000_t75" style="position:absolute;margin-left:0;margin-top:0;width:414.25pt;height:625.2pt;z-index:-251657216;mso-position-horizontal:center;mso-position-horizontal-relative:margin;mso-position-vertical:center;mso-position-vertical-relative:margin" o:allowincell="f">
          <v:imagedata r:id="rId1" o:title="logo c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90168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75798" o:spid="_x0000_s2051" type="#_x0000_t75" style="position:absolute;margin-left:0;margin-top:0;width:414.25pt;height:625.2pt;z-index:-251656192;mso-position-horizontal:center;mso-position-horizontal-relative:margin;mso-position-vertical:center;mso-position-vertical-relative:margin" o:allowincell="f">
          <v:imagedata r:id="rId1" o:title="logo ci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90168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75796" o:spid="_x0000_s2049" type="#_x0000_t75" style="position:absolute;margin-left:0;margin-top:0;width:414.25pt;height:625.2pt;z-index:-251658240;mso-position-horizontal:center;mso-position-horizontal-relative:margin;mso-position-vertical:center;mso-position-vertical-relative:margin" o:allowincell="f">
          <v:imagedata r:id="rId1" o:title="logo ci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1F"/>
    <w:rsid w:val="00020FA0"/>
    <w:rsid w:val="002179DA"/>
    <w:rsid w:val="003D6695"/>
    <w:rsid w:val="005E111F"/>
    <w:rsid w:val="006424A2"/>
    <w:rsid w:val="006C25D0"/>
    <w:rsid w:val="0075111F"/>
    <w:rsid w:val="007B24B5"/>
    <w:rsid w:val="00901682"/>
    <w:rsid w:val="009B6A13"/>
    <w:rsid w:val="00E179B2"/>
    <w:rsid w:val="00F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FA03290"/>
  <w15:chartTrackingRefBased/>
  <w15:docId w15:val="{358C4542-7783-42EB-8D8E-917F83F5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9DA"/>
  </w:style>
  <w:style w:type="paragraph" w:styleId="Pieddepage">
    <w:name w:val="footer"/>
    <w:basedOn w:val="Normal"/>
    <w:link w:val="PieddepageCar"/>
    <w:uiPriority w:val="99"/>
    <w:unhideWhenUsed/>
    <w:rsid w:val="0021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C2E2-9D83-4419-AF16-492A22D9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6-04T15:46:00Z</cp:lastPrinted>
  <dcterms:created xsi:type="dcterms:W3CDTF">2024-06-04T12:09:00Z</dcterms:created>
  <dcterms:modified xsi:type="dcterms:W3CDTF">2024-09-23T19:36:00Z</dcterms:modified>
</cp:coreProperties>
</file>